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9E6A" w14:textId="77777777" w:rsidR="00F74802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СОСТОЯНИЯ ДЕТСКОГО </w:t>
      </w:r>
    </w:p>
    <w:p w14:paraId="4A39FD42" w14:textId="77777777"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ЖНО-ТРАНСПОРТНОГО ТРАВМАТИЗМА</w:t>
      </w:r>
    </w:p>
    <w:p w14:paraId="2DB5A206" w14:textId="77777777"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r w:rsidR="002112F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859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ЯЦ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B06CF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6D4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(ДО 16 ЛЕТ)</w:t>
      </w:r>
    </w:p>
    <w:p w14:paraId="2C1579E0" w14:textId="77777777" w:rsidR="0086407B" w:rsidRPr="00C8591E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F15AF8" w14:textId="77777777" w:rsidR="00EA1695" w:rsidRPr="00D510BC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112F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06CF7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proofErr w:type="spellStart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Верхнепышминского</w:t>
      </w:r>
      <w:proofErr w:type="spellEnd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уральского городских округов с участием несовершеннолетних зарегистрировано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7CBA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исшестви</w:t>
      </w:r>
      <w:r w:rsidR="00A66719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4BA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ДТП), (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- 14,3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в котор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ED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4,3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(доля от общего числа ДТП с пострадавшими – </w:t>
      </w:r>
      <w:r w:rsidR="006F7E2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10B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7E2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0B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14:paraId="1C3BB8B5" w14:textId="77777777" w:rsidR="00EA1695" w:rsidRPr="00D510BC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777CB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ТП произошл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16,7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по вине детей (2021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10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9BEB6" w14:textId="77777777" w:rsidR="00A61B5E" w:rsidRPr="00D510BC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6E86267A" w14:textId="77777777"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ид ДТП:</w:t>
      </w:r>
    </w:p>
    <w:p w14:paraId="2B7F18C6" w14:textId="77777777"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45E6208C" w14:textId="77777777"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олкновение ТС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+ 10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 %),  в котор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равмирован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к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+ 10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 %)</w:t>
      </w:r>
    </w:p>
    <w:p w14:paraId="287B72AD" w14:textId="77777777" w:rsidR="00A66719" w:rsidRPr="00D510BC" w:rsidRDefault="00A66719" w:rsidP="00A6671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наезд на пешехода -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21 г.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75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%),  в котором травмирова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(2021 г.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75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%)</w:t>
      </w:r>
    </w:p>
    <w:p w14:paraId="22EB2C31" w14:textId="77777777" w:rsidR="00C75AEF" w:rsidRPr="00D510BC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наезд на животное - 1 ДТП (2021 г. – 0 ДТП), (+ 100 %),  в котором травмирован 1 ребенок (2021 г. – 0 ДТП), (+ 100 %)</w:t>
      </w:r>
    </w:p>
    <w:p w14:paraId="330B295F" w14:textId="77777777" w:rsidR="00B85545" w:rsidRPr="00D510BC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14:paraId="4E3EE59F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14:paraId="5DFBE2DF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</w:p>
    <w:p w14:paraId="233B643F" w14:textId="77777777" w:rsidR="00AD1C7E" w:rsidRPr="00D510BC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16,7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:</w:t>
      </w:r>
    </w:p>
    <w:p w14:paraId="3881998E" w14:textId="77777777" w:rsidR="007A6D40" w:rsidRPr="00D510BC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езд на полосу встречного движения 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(2021 г. –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5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);</w:t>
      </w:r>
    </w:p>
    <w:p w14:paraId="5EECC02A" w14:textId="77777777" w:rsidR="00C75AEF" w:rsidRPr="00D510BC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животное – 1 ДТП (2021 г. – 0), (+ 100 %)</w:t>
      </w:r>
    </w:p>
    <w:p w14:paraId="3B94F475" w14:textId="77777777" w:rsidR="00194ED0" w:rsidRPr="00D510BC" w:rsidRDefault="00194ED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пешехода – 1 ДТП (2021 г. – 1), (0 %).</w:t>
      </w:r>
    </w:p>
    <w:p w14:paraId="5C73073E" w14:textId="77777777" w:rsidR="00C8591E" w:rsidRPr="00D510BC" w:rsidRDefault="00C8591E" w:rsidP="00C8591E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иной вид ДТП - 1 ДТП (2021 г. – 0), (+ 100 %)</w:t>
      </w:r>
    </w:p>
    <w:p w14:paraId="43E9AE17" w14:textId="77777777" w:rsidR="00E85525" w:rsidRPr="00D510BC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 детей (2021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1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):</w:t>
      </w:r>
    </w:p>
    <w:p w14:paraId="76C876A7" w14:textId="77777777" w:rsidR="00E85525" w:rsidRPr="00D510BC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-за транспортного средства – 1 ДТП (2021 г. – 0), (+ 100 %);</w:t>
      </w:r>
    </w:p>
    <w:p w14:paraId="037CDDC2" w14:textId="77777777" w:rsidR="00E85525" w:rsidRPr="00D510BC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3FCF8" w14:textId="77777777" w:rsidR="00AD1C7E" w:rsidRPr="00D510BC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вине </w:t>
      </w:r>
      <w:r w:rsidR="007A6D40"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дителе</w:t>
      </w: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D510BC" w14:paraId="7CCAE934" w14:textId="77777777" w:rsidTr="001E5329">
        <w:tc>
          <w:tcPr>
            <w:tcW w:w="654" w:type="dxa"/>
          </w:tcPr>
          <w:p w14:paraId="791C9759" w14:textId="77777777"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58E728B1" w14:textId="77777777"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14:paraId="3710F5C7" w14:textId="77777777" w:rsidR="00AD1C7E" w:rsidRPr="00D510BC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20B1A737" w14:textId="77777777" w:rsidR="00AD1C7E" w:rsidRPr="00D510BC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14:paraId="5A68AD3D" w14:textId="77777777"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D510BC" w14:paraId="38A54426" w14:textId="77777777" w:rsidTr="001E5329">
        <w:tc>
          <w:tcPr>
            <w:tcW w:w="654" w:type="dxa"/>
          </w:tcPr>
          <w:p w14:paraId="0F616D40" w14:textId="77777777" w:rsidR="007A6D40" w:rsidRPr="00D510BC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14:paraId="27A8DF62" w14:textId="77777777" w:rsidR="007A6D40" w:rsidRPr="00D510BC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Ребенок – пассажир (</w:t>
            </w:r>
            <w:r w:rsidR="00C75AEF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94ED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легковой 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авто)</w:t>
            </w:r>
            <w:r w:rsidR="007A6D40" w:rsidRPr="00D510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14:paraId="148E6FBF" w14:textId="77777777" w:rsidR="007A6D40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14:paraId="3761AE41" w14:textId="77777777" w:rsidR="007A6D40" w:rsidRPr="00D510BC" w:rsidRDefault="002112F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3966D279" w14:textId="77777777" w:rsidR="007A6D40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66,7</w:t>
            </w:r>
            <w:r w:rsidR="007A6D40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A6D40" w:rsidRPr="00D510BC" w14:paraId="3BE015C5" w14:textId="77777777" w:rsidTr="001E5329">
        <w:tc>
          <w:tcPr>
            <w:tcW w:w="654" w:type="dxa"/>
          </w:tcPr>
          <w:p w14:paraId="373437A1" w14:textId="77777777" w:rsidR="007A6D40" w:rsidRPr="00D510BC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14:paraId="6946DC73" w14:textId="77777777" w:rsidR="007A6D40" w:rsidRPr="00D510BC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14:paraId="5E84141F" w14:textId="77777777" w:rsidR="007A6D40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14:paraId="0C04DC21" w14:textId="77777777" w:rsidR="007A6D40" w:rsidRPr="00D510BC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14:paraId="317DA2EC" w14:textId="77777777" w:rsidR="007A6D40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5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D510BC" w14:paraId="44E53840" w14:textId="77777777" w:rsidTr="001E5329">
        <w:tc>
          <w:tcPr>
            <w:tcW w:w="654" w:type="dxa"/>
          </w:tcPr>
          <w:p w14:paraId="1EAFFED6" w14:textId="77777777"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14:paraId="60D00A2B" w14:textId="77777777"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14:paraId="2822F6D4" w14:textId="77777777"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063E95F" w14:textId="77777777"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73FCD0DA" w14:textId="77777777" w:rsidR="00AD1C7E" w:rsidRPr="00D510BC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C8591E" w:rsidRPr="00D510BC" w14:paraId="617571A0" w14:textId="77777777" w:rsidTr="001E5329">
        <w:tc>
          <w:tcPr>
            <w:tcW w:w="654" w:type="dxa"/>
          </w:tcPr>
          <w:p w14:paraId="28ABCF3C" w14:textId="77777777"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550" w:type="dxa"/>
          </w:tcPr>
          <w:p w14:paraId="6239FE6C" w14:textId="77777777"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иной вид ДТП</w:t>
            </w:r>
          </w:p>
        </w:tc>
        <w:tc>
          <w:tcPr>
            <w:tcW w:w="1134" w:type="dxa"/>
          </w:tcPr>
          <w:p w14:paraId="65E255F7" w14:textId="77777777"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708D1AD" w14:textId="77777777"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6860B7BB" w14:textId="77777777" w:rsidR="00C8591E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5A1C34" w:rsidRPr="00D510BC" w14:paraId="13829EDC" w14:textId="77777777" w:rsidTr="001E5329">
        <w:tc>
          <w:tcPr>
            <w:tcW w:w="654" w:type="dxa"/>
          </w:tcPr>
          <w:p w14:paraId="7194E828" w14:textId="77777777"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550" w:type="dxa"/>
          </w:tcPr>
          <w:p w14:paraId="789B28FC" w14:textId="77777777"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опрокидывание ТС</w:t>
            </w:r>
          </w:p>
        </w:tc>
        <w:tc>
          <w:tcPr>
            <w:tcW w:w="1134" w:type="dxa"/>
          </w:tcPr>
          <w:p w14:paraId="73803F75" w14:textId="77777777"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1A0F6BB5" w14:textId="77777777"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14:paraId="5CA3D080" w14:textId="77777777" w:rsidR="005A1C34" w:rsidRPr="00D510BC" w:rsidRDefault="005A1C34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0 %</w:t>
            </w:r>
          </w:p>
        </w:tc>
      </w:tr>
      <w:tr w:rsidR="00194ED0" w:rsidRPr="00D510BC" w14:paraId="7C9AF1A4" w14:textId="77777777" w:rsidTr="001E5329">
        <w:tc>
          <w:tcPr>
            <w:tcW w:w="654" w:type="dxa"/>
          </w:tcPr>
          <w:p w14:paraId="15152807" w14:textId="77777777"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14:paraId="67AD60AB" w14:textId="77777777"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Ребенок-пешеход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из них: </w:t>
            </w:r>
          </w:p>
        </w:tc>
        <w:tc>
          <w:tcPr>
            <w:tcW w:w="1134" w:type="dxa"/>
          </w:tcPr>
          <w:p w14:paraId="01626EF2" w14:textId="77777777"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3846DFD4" w14:textId="77777777"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12059E6A" w14:textId="77777777" w:rsidR="00194ED0" w:rsidRPr="00D510BC" w:rsidRDefault="005A1C34" w:rsidP="005A1C3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300</w:t>
            </w:r>
            <w:r w:rsidR="00194ED0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194ED0" w:rsidRPr="00D510BC" w14:paraId="246ECE8B" w14:textId="77777777" w:rsidTr="001E5329">
        <w:tc>
          <w:tcPr>
            <w:tcW w:w="654" w:type="dxa"/>
          </w:tcPr>
          <w:p w14:paraId="5F351610" w14:textId="77777777"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14:paraId="129C5CD3" w14:textId="77777777"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пешехода</w:t>
            </w:r>
          </w:p>
        </w:tc>
        <w:tc>
          <w:tcPr>
            <w:tcW w:w="1134" w:type="dxa"/>
          </w:tcPr>
          <w:p w14:paraId="13A1CB8B" w14:textId="77777777"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410A5283" w14:textId="77777777"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14:paraId="440C3C36" w14:textId="77777777" w:rsidR="00194ED0" w:rsidRPr="00D510BC" w:rsidRDefault="00194ED0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C75AEF" w:rsidRPr="00D510BC" w14:paraId="7CD6BBE2" w14:textId="77777777" w:rsidTr="001E5329">
        <w:tc>
          <w:tcPr>
            <w:tcW w:w="654" w:type="dxa"/>
          </w:tcPr>
          <w:p w14:paraId="49F665B0" w14:textId="77777777" w:rsidR="00C75AEF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0CA7FDD0" w14:textId="77777777" w:rsidR="00C75AEF" w:rsidRPr="00D510BC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23C0C51E" w14:textId="77777777"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14:paraId="3556DE59" w14:textId="77777777"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9" w:type="dxa"/>
          </w:tcPr>
          <w:p w14:paraId="609CDCFD" w14:textId="77777777"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16,7</w:t>
            </w:r>
            <w:r w:rsidR="00C75AEF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14:paraId="54F2D578" w14:textId="77777777" w:rsidR="00BA5CB4" w:rsidRPr="00D510BC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BA5CB4" w:rsidRPr="00D510BC" w14:paraId="36282201" w14:textId="77777777" w:rsidTr="00E06B09">
        <w:tc>
          <w:tcPr>
            <w:tcW w:w="654" w:type="dxa"/>
          </w:tcPr>
          <w:p w14:paraId="02F44CEA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71376B32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14:paraId="76185439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14:paraId="1E64179A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14:paraId="00EA4365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D510BC" w14:paraId="28D641E4" w14:textId="77777777" w:rsidTr="00E06B09">
        <w:tc>
          <w:tcPr>
            <w:tcW w:w="654" w:type="dxa"/>
          </w:tcPr>
          <w:p w14:paraId="3CAD4F90" w14:textId="77777777"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14:paraId="5FD22C64" w14:textId="77777777" w:rsidR="00BA5CB4" w:rsidRPr="00D510BC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Ребенок-пешеход, </w:t>
            </w:r>
            <w:r w:rsidRPr="00D510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14:paraId="1CFDD372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0A56B18" w14:textId="77777777"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750A57C6" w14:textId="77777777"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D510BC" w14:paraId="6FEF52A8" w14:textId="77777777" w:rsidTr="00E06B09">
        <w:tc>
          <w:tcPr>
            <w:tcW w:w="654" w:type="dxa"/>
          </w:tcPr>
          <w:p w14:paraId="3EAA7E27" w14:textId="77777777"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14:paraId="2DB66C18" w14:textId="77777777" w:rsidR="00BA5CB4" w:rsidRPr="00D510BC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14:paraId="4A5DAAF6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6747BD5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3DBF5366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D510BC" w14:paraId="2D50F90D" w14:textId="77777777" w:rsidTr="00E06B09">
        <w:tc>
          <w:tcPr>
            <w:tcW w:w="654" w:type="dxa"/>
          </w:tcPr>
          <w:p w14:paraId="4B42F8BB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14:paraId="634D07F5" w14:textId="77777777"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1D371CAB" w14:textId="77777777"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66539DB7" w14:textId="77777777"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14:paraId="30D66E44" w14:textId="77777777" w:rsidR="00BA5CB4" w:rsidRPr="00D510BC" w:rsidRDefault="005A1C3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14:paraId="166F331A" w14:textId="77777777" w:rsidR="0070784C" w:rsidRPr="00D510BC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83BF2" w14:textId="77777777" w:rsidR="000F2A9A" w:rsidRPr="00D510BC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F74802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втодорогах</w:t>
      </w:r>
      <w:r w:rsidR="000F2A9A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2112F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33,3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 </w:t>
      </w:r>
    </w:p>
    <w:p w14:paraId="2DF0820A" w14:textId="77777777" w:rsidR="00D4682F" w:rsidRPr="00D510BC" w:rsidRDefault="00D4682F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98C46" w14:textId="77777777" w:rsidR="00BA5CB4" w:rsidRPr="00D510BC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5CB4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 Верхняя Пышма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его (2021 г.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5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%). </w:t>
      </w:r>
    </w:p>
    <w:p w14:paraId="2F47670C" w14:textId="77777777" w:rsidR="00BA5CB4" w:rsidRPr="00D510BC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48F686" w14:textId="77777777" w:rsidR="00C90261" w:rsidRPr="00D510BC" w:rsidRDefault="00C90261" w:rsidP="00C9026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селках, селах ГО Верхняя Пышма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1 ДТП с участием несовершеннолетнего (2021 г. – 0 ДТП), (+ 100 %). </w:t>
      </w:r>
    </w:p>
    <w:p w14:paraId="4726513D" w14:textId="77777777" w:rsidR="00C90261" w:rsidRPr="00D510BC" w:rsidRDefault="00C9026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773D8" w14:textId="77777777" w:rsidR="00C90261" w:rsidRPr="00D510BC" w:rsidRDefault="00C90261" w:rsidP="00C9026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. Среднеуральс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их не зарегистрировано (2021 г.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-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%). </w:t>
      </w:r>
    </w:p>
    <w:p w14:paraId="4CF3E169" w14:textId="77777777" w:rsidR="00C90261" w:rsidRPr="00D510BC" w:rsidRDefault="00C90261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B5EF9" w14:textId="77777777" w:rsidR="000F2A9A" w:rsidRPr="00D510BC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03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селках, селах ГО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реднеуральск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П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астием несовершеннолетних не зарегистрирован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14:paraId="0C174A88" w14:textId="77777777" w:rsidR="002112F0" w:rsidRPr="00D510BC" w:rsidRDefault="002112F0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492EF3D" w14:textId="77777777" w:rsidR="000F2A9A" w:rsidRPr="00D510BC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ст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овершения ДТП:</w:t>
      </w:r>
    </w:p>
    <w:p w14:paraId="43F0DAF7" w14:textId="77777777" w:rsidR="009F6E03" w:rsidRPr="00D510BC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A0D0D7A" w14:textId="77777777" w:rsidR="0086407B" w:rsidRPr="00D510BC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а автодорог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х: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ТП на а/д «Екатеринбург-Нижний Тагил-Серов», 19 км, 158 м и «Екатеринбург-Нижний Тагил-Серов» (обратное направление), 318 км, 383 м, по 1 ДТП на а/д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«В-Пышма-Среднеуральск-Исеть», 3 км 379 м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/д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ход г. В-Пышма», 1 км 524 м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1CAA955" w14:textId="77777777" w:rsidR="009F6E03" w:rsidRPr="00D510BC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зарегистрировано в г. Верхняя Пышма, ул. Уральских рабочих, 42/А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ровая территория)</w:t>
      </w:r>
    </w:p>
    <w:p w14:paraId="46CEFB91" w14:textId="77777777" w:rsidR="00C90261" w:rsidRPr="00D510BC" w:rsidRDefault="00C90261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ДТП зарегистрировано в с. </w:t>
      </w:r>
      <w:proofErr w:type="spellStart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Балтым</w:t>
      </w:r>
      <w:proofErr w:type="spellEnd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 Верхняя Пышма, ул. Первомайская, 76 </w:t>
      </w:r>
    </w:p>
    <w:p w14:paraId="0D95D3C7" w14:textId="77777777" w:rsidR="00347977" w:rsidRPr="00D510BC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A3490" w14:textId="77777777"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D510BC" w14:paraId="3824D7C0" w14:textId="77777777" w:rsidTr="00233407">
        <w:tc>
          <w:tcPr>
            <w:tcW w:w="1917" w:type="dxa"/>
            <w:vMerge w:val="restart"/>
          </w:tcPr>
          <w:p w14:paraId="7EEF45C9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14:paraId="3C55292E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2A19989D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14:paraId="33007CC7" w14:textId="77777777" w:rsidR="000F2A9A" w:rsidRPr="00D510BC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14:paraId="34BFAB8C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D510BC" w14:paraId="638BADC0" w14:textId="77777777" w:rsidTr="00233407">
        <w:tc>
          <w:tcPr>
            <w:tcW w:w="1917" w:type="dxa"/>
            <w:vMerge/>
            <w:vAlign w:val="center"/>
          </w:tcPr>
          <w:p w14:paraId="7875BBEF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14:paraId="57B7C233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14:paraId="3FA1FA77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14:paraId="44127C33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33899F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334B1E" w14:textId="77777777"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02D573C7" w14:textId="77777777"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14:paraId="51C73D68" w14:textId="77777777"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2A9A" w:rsidRPr="00D510BC" w14:paraId="575F1192" w14:textId="77777777" w:rsidTr="00233407">
        <w:trPr>
          <w:trHeight w:val="118"/>
        </w:trPr>
        <w:tc>
          <w:tcPr>
            <w:tcW w:w="1917" w:type="dxa"/>
          </w:tcPr>
          <w:p w14:paraId="00958FF9" w14:textId="77777777" w:rsidR="000F2A9A" w:rsidRPr="00D510BC" w:rsidRDefault="00D4682F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14:paraId="04C0E22E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76B1C451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1CC55950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000C48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4052A" w14:textId="77777777"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1CA70263" w14:textId="77777777"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13598B" w14:textId="77777777"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D4682F" w:rsidRPr="00D510BC" w14:paraId="1E22AF15" w14:textId="77777777" w:rsidTr="00233407">
        <w:trPr>
          <w:trHeight w:val="118"/>
        </w:trPr>
        <w:tc>
          <w:tcPr>
            <w:tcW w:w="1917" w:type="dxa"/>
          </w:tcPr>
          <w:p w14:paraId="7531F357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14:paraId="185140A0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002902E2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406059E4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6545BD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313795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062E1364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AA903" w14:textId="77777777"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D4682F" w:rsidRPr="00D510BC" w14:paraId="41CE2BE5" w14:textId="77777777" w:rsidTr="00233407">
        <w:trPr>
          <w:trHeight w:val="118"/>
        </w:trPr>
        <w:tc>
          <w:tcPr>
            <w:tcW w:w="1917" w:type="dxa"/>
          </w:tcPr>
          <w:p w14:paraId="33A38E0C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14:paraId="248D3EE6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59B2BD8B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391E5BFB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BB87E5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59429F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785D8CD9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15ECA" w14:textId="77777777"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D4682F" w:rsidRPr="00D510BC" w14:paraId="16BB86A3" w14:textId="77777777" w:rsidTr="00233407">
        <w:tc>
          <w:tcPr>
            <w:tcW w:w="1917" w:type="dxa"/>
          </w:tcPr>
          <w:p w14:paraId="1D76D918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14:paraId="73732C95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482392E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32D866AA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E75024" w14:textId="77777777"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FA3A62" w14:textId="77777777"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109EC27B" w14:textId="77777777"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7AC58" w14:textId="77777777" w:rsidR="00D4682F" w:rsidRPr="00D510BC" w:rsidRDefault="00D4682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14:paraId="3328C673" w14:textId="77777777" w:rsidR="00945447" w:rsidRPr="00D510BC" w:rsidRDefault="0094544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E51FC33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овой и возрастной ценз несовершеннолетних участников ДТП:</w:t>
      </w:r>
    </w:p>
    <w:p w14:paraId="6A4502DF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48C16C0" w14:textId="77777777" w:rsidR="00233407" w:rsidRPr="00D510BC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 в возрасте 12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4 лет и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4 лет</w:t>
      </w:r>
      <w:r w:rsidR="00E71BBB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по вине детей пострадал мальчик в возрасте 11 лет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51B99D" w14:textId="77777777" w:rsidR="00172A8F" w:rsidRPr="00D510BC" w:rsidRDefault="00172A8F" w:rsidP="00E3022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A8B3D" w14:textId="77777777"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D510BC" w14:paraId="3771B797" w14:textId="77777777" w:rsidTr="00233407">
        <w:trPr>
          <w:trHeight w:val="595"/>
        </w:trPr>
        <w:tc>
          <w:tcPr>
            <w:tcW w:w="1243" w:type="dxa"/>
          </w:tcPr>
          <w:p w14:paraId="5DCC5669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14:paraId="031BDD48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14:paraId="5F04C32F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14:paraId="54C0CC79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14:paraId="03712C1B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14:paraId="27B5BBBC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14:paraId="01EFF06B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14:paraId="6CE6F988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14:paraId="73FFCD3E" w14:textId="77777777"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D510BC" w14:paraId="18E3999C" w14:textId="77777777" w:rsidTr="00233407">
        <w:trPr>
          <w:trHeight w:val="595"/>
        </w:trPr>
        <w:tc>
          <w:tcPr>
            <w:tcW w:w="1243" w:type="dxa"/>
          </w:tcPr>
          <w:p w14:paraId="209CDD45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14:paraId="3CE1697F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2E990747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FB8F5FA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35C140BA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51DCEF4B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23D4F447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BAC0E14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52A4D747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90261" w:rsidRPr="00D510BC" w14:paraId="27B6B1C8" w14:textId="77777777" w:rsidTr="00233407">
        <w:trPr>
          <w:trHeight w:val="595"/>
        </w:trPr>
        <w:tc>
          <w:tcPr>
            <w:tcW w:w="1243" w:type="dxa"/>
          </w:tcPr>
          <w:p w14:paraId="6E88AED7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5 – 16 часов</w:t>
            </w:r>
          </w:p>
        </w:tc>
        <w:tc>
          <w:tcPr>
            <w:tcW w:w="1045" w:type="dxa"/>
          </w:tcPr>
          <w:p w14:paraId="0CA85EA7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3243D98D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6FFDC87E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7601748B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0E0F28E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40C60761" w14:textId="77777777"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0815ED42" w14:textId="77777777"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14:paraId="4C3BA85C" w14:textId="77777777"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C75AEF" w:rsidRPr="00D510BC" w14:paraId="6D702227" w14:textId="77777777" w:rsidTr="00233407">
        <w:trPr>
          <w:trHeight w:val="595"/>
        </w:trPr>
        <w:tc>
          <w:tcPr>
            <w:tcW w:w="1243" w:type="dxa"/>
          </w:tcPr>
          <w:p w14:paraId="26CF0FC3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- 21 – 22 часов</w:t>
            </w:r>
          </w:p>
        </w:tc>
        <w:tc>
          <w:tcPr>
            <w:tcW w:w="1045" w:type="dxa"/>
          </w:tcPr>
          <w:p w14:paraId="709C77F7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3DB32D8D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DE74694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4C8B52C3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7F2E91F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14:paraId="5CE5FB6A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7DEAF156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39397CA9" w14:textId="77777777"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 w14:paraId="4673DD91" w14:textId="77777777">
        <w:tc>
          <w:tcPr>
            <w:tcW w:w="1243" w:type="dxa"/>
          </w:tcPr>
          <w:p w14:paraId="01DB2C4E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14:paraId="503F62CF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2ABE7B11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6883F9D0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2A139B12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4D30DAB4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66430B12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350CB005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42C97AAC" w14:textId="77777777"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D510BC" w14:paraId="1CEF292F" w14:textId="77777777">
        <w:tc>
          <w:tcPr>
            <w:tcW w:w="1243" w:type="dxa"/>
          </w:tcPr>
          <w:p w14:paraId="6607EFA5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14:paraId="59818354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898070E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5B53803F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2D6BDAC3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1DB43792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14:paraId="25C48F84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00C28CA1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14:paraId="4299AF84" w14:textId="77777777"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 w14:paraId="71AAF3E2" w14:textId="77777777">
        <w:tc>
          <w:tcPr>
            <w:tcW w:w="1243" w:type="dxa"/>
          </w:tcPr>
          <w:p w14:paraId="1E0BA0EE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14:paraId="3F298E6C" w14:textId="77777777" w:rsidR="00E71BBB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38499569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14:paraId="79F59E41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14:paraId="5EC51DE5" w14:textId="77777777"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4B18C4D0" w14:textId="77777777" w:rsidR="00E71BBB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14:paraId="10434B9D" w14:textId="77777777" w:rsidR="00E71BBB" w:rsidRPr="00D510BC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14:paraId="00B876AB" w14:textId="77777777" w:rsidR="00E71BBB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14:paraId="3FAD2D2D" w14:textId="77777777" w:rsidR="00E71BBB" w:rsidRPr="00D510BC" w:rsidRDefault="00D4682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14:paraId="465B16EB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0BEA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иболее аварийны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й день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 время совершения ДТП:</w:t>
      </w:r>
    </w:p>
    <w:p w14:paraId="0454E1FC" w14:textId="77777777"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76E2915" w14:textId="77777777" w:rsidR="00E71BBB" w:rsidRPr="00D510BC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2AEEBB" w14:textId="77777777" w:rsidR="001A7DD8" w:rsidRPr="00D510BC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д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</w:p>
    <w:p w14:paraId="52156F8C" w14:textId="77777777" w:rsidR="0046737A" w:rsidRPr="00D510BC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5321E" w14:textId="77777777"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всех пострадавших детей:</w:t>
      </w:r>
    </w:p>
    <w:p w14:paraId="14405DBA" w14:textId="77777777"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ГО Верхняя Пышм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14:paraId="04585E39" w14:textId="77777777" w:rsidR="00E71BBB" w:rsidRPr="00D510BC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новный ребенок –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 (СОШ № 4, г. Верхняя Пышма)</w:t>
      </w:r>
    </w:p>
    <w:p w14:paraId="4D236648" w14:textId="77777777" w:rsidR="00C90261" w:rsidRPr="00D510BC" w:rsidRDefault="00C90261" w:rsidP="00C90261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евиновный ребенок – 1 ребенок (СОШ № 3, г. Верхняя Пышма)</w:t>
      </w:r>
    </w:p>
    <w:p w14:paraId="6217AD20" w14:textId="77777777" w:rsidR="00C90261" w:rsidRPr="00D510BC" w:rsidRDefault="00C90261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97DB7" w14:textId="77777777" w:rsidR="00BC63BF" w:rsidRPr="00D510BC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иногородни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14:paraId="2138AE33" w14:textId="77777777" w:rsidR="00BC63BF" w:rsidRPr="00D510BC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иновный ребенок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Ш № 23, г. Краснотурьинс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11, г. Екатеринбург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215, г. Екатеринбург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7F9067" w14:textId="77777777" w:rsidR="00D4682F" w:rsidRPr="00D510BC" w:rsidRDefault="00D4682F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389E6" w14:textId="77777777" w:rsidR="00723ECB" w:rsidRPr="00D510BC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организованный ребено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ребенок, из них:</w:t>
      </w:r>
    </w:p>
    <w:p w14:paraId="6C5E0528" w14:textId="77777777" w:rsidR="00723ECB" w:rsidRPr="00D510BC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ый ребенок – 1 ребенок </w:t>
      </w:r>
    </w:p>
    <w:p w14:paraId="6DF8D01B" w14:textId="77777777" w:rsidR="00BC63BF" w:rsidRPr="00D510BC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49052" w14:textId="77777777" w:rsidR="002112F0" w:rsidRPr="00D510BC" w:rsidRDefault="002112F0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18503" w14:textId="77777777" w:rsidR="0070784C" w:rsidRPr="00D510BC" w:rsidRDefault="0070784C" w:rsidP="00D750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784C" w:rsidRPr="00D510BC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1"/>
    <w:rsid w:val="00000A5F"/>
    <w:rsid w:val="0000752B"/>
    <w:rsid w:val="00054405"/>
    <w:rsid w:val="00060A37"/>
    <w:rsid w:val="000643DA"/>
    <w:rsid w:val="00070F3C"/>
    <w:rsid w:val="00071C47"/>
    <w:rsid w:val="000A642A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94ED0"/>
    <w:rsid w:val="001A2C9A"/>
    <w:rsid w:val="001A7DD8"/>
    <w:rsid w:val="001B22A1"/>
    <w:rsid w:val="001C46A7"/>
    <w:rsid w:val="001C6A2F"/>
    <w:rsid w:val="001D7367"/>
    <w:rsid w:val="001E5898"/>
    <w:rsid w:val="001F3A62"/>
    <w:rsid w:val="00201A1B"/>
    <w:rsid w:val="00204720"/>
    <w:rsid w:val="00210398"/>
    <w:rsid w:val="002112F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E6021"/>
    <w:rsid w:val="0030372B"/>
    <w:rsid w:val="0033431E"/>
    <w:rsid w:val="0033734D"/>
    <w:rsid w:val="00345E55"/>
    <w:rsid w:val="00346DB0"/>
    <w:rsid w:val="00347977"/>
    <w:rsid w:val="00353437"/>
    <w:rsid w:val="00361152"/>
    <w:rsid w:val="00365462"/>
    <w:rsid w:val="00376B22"/>
    <w:rsid w:val="003773E3"/>
    <w:rsid w:val="00381D8D"/>
    <w:rsid w:val="003944A2"/>
    <w:rsid w:val="003A1593"/>
    <w:rsid w:val="003A45E9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42D7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A1C3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2709A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E33FC"/>
    <w:rsid w:val="008F380A"/>
    <w:rsid w:val="009104F9"/>
    <w:rsid w:val="0093033B"/>
    <w:rsid w:val="009334E2"/>
    <w:rsid w:val="00933EA5"/>
    <w:rsid w:val="00944DB5"/>
    <w:rsid w:val="00945447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66719"/>
    <w:rsid w:val="00A73ACB"/>
    <w:rsid w:val="00A7701E"/>
    <w:rsid w:val="00A81868"/>
    <w:rsid w:val="00A87968"/>
    <w:rsid w:val="00A91088"/>
    <w:rsid w:val="00AA0F82"/>
    <w:rsid w:val="00AA1AA4"/>
    <w:rsid w:val="00AA440B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591E"/>
    <w:rsid w:val="00C87C28"/>
    <w:rsid w:val="00C90261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82F"/>
    <w:rsid w:val="00D46ED9"/>
    <w:rsid w:val="00D510BC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5C6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809CB"/>
  <w15:docId w15:val="{A97EBBBF-14D7-44F2-8BDB-13FF47F7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2A76-B260-4D93-B2E2-9EF64A3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0T05:51:00Z</cp:lastPrinted>
  <dcterms:created xsi:type="dcterms:W3CDTF">2023-01-19T06:12:00Z</dcterms:created>
  <dcterms:modified xsi:type="dcterms:W3CDTF">2023-01-19T06:12:00Z</dcterms:modified>
</cp:coreProperties>
</file>